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703437" w:rsidRDefault="005217D1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703437" w:rsidRPr="00703437" w:rsidRDefault="00703437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703437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921D4" w:rsidRDefault="00703437" w:rsidP="00C921D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,  Garștea  Ludmila</w:t>
      </w:r>
    </w:p>
    <w:p w:rsidR="00C921D4" w:rsidRPr="00C921D4" w:rsidRDefault="00C921D4" w:rsidP="00C921D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921D4" w:rsidRDefault="00C921D4" w:rsidP="00C921D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8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CTOMBRIE  2022</w:t>
      </w:r>
      <w:proofErr w:type="gramEnd"/>
    </w:p>
    <w:p w:rsidR="00C921D4" w:rsidRPr="00C94AA4" w:rsidRDefault="00C921D4" w:rsidP="00C921D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0A4DCC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 din crupe de  mei  cu  lapte  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C921D4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E259C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E259C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921D4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21D4" w:rsidRPr="008F7486" w:rsidTr="007108A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921D4" w:rsidRPr="008F7486" w:rsidTr="007108A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921D4" w:rsidRPr="008F7486" w:rsidTr="007108AB">
        <w:tc>
          <w:tcPr>
            <w:tcW w:w="696" w:type="dxa"/>
            <w:tcBorders>
              <w:righ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C921D4" w:rsidRPr="008F7486" w:rsidRDefault="00C921D4" w:rsidP="007108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03437" w:rsidRPr="00640B8C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343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4</cp:revision>
  <cp:lastPrinted>2022-10-17T05:51:00Z</cp:lastPrinted>
  <dcterms:created xsi:type="dcterms:W3CDTF">2022-08-10T04:46:00Z</dcterms:created>
  <dcterms:modified xsi:type="dcterms:W3CDTF">2022-10-18T05:11:00Z</dcterms:modified>
</cp:coreProperties>
</file>